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C7F" w:rsidRPr="009355ED" w:rsidRDefault="00230BA2" w:rsidP="00230BA2">
      <w:pPr>
        <w:tabs>
          <w:tab w:val="left" w:pos="142"/>
          <w:tab w:val="center" w:pos="7002"/>
          <w:tab w:val="left" w:pos="11670"/>
        </w:tabs>
        <w:ind w:left="-426" w:right="-427"/>
        <w:outlineLvl w:val="0"/>
        <w:rPr>
          <w:rFonts w:ascii="Arial" w:hAnsi="Arial" w:cs="Arial"/>
          <w:b/>
          <w:color w:val="FF0000"/>
          <w:sz w:val="52"/>
        </w:rPr>
      </w:pPr>
      <w:r>
        <w:rPr>
          <w:rFonts w:ascii="Arial" w:hAnsi="Arial" w:cs="Arial"/>
          <w:b/>
          <w:bCs/>
          <w:color w:val="FF0000"/>
          <w:sz w:val="52"/>
        </w:rPr>
        <w:tab/>
      </w:r>
      <w:r>
        <w:rPr>
          <w:rFonts w:ascii="Arial" w:hAnsi="Arial" w:cs="Arial"/>
          <w:b/>
          <w:bCs/>
          <w:color w:val="FF0000"/>
          <w:sz w:val="52"/>
        </w:rPr>
        <w:tab/>
      </w:r>
      <w:r w:rsidR="00523DB4">
        <w:rPr>
          <w:rFonts w:ascii="Arial" w:hAnsi="Arial" w:cs="Arial"/>
          <w:b/>
          <w:bCs/>
          <w:color w:val="FF0000"/>
          <w:sz w:val="52"/>
        </w:rPr>
        <w:t>La sílaba perdida</w:t>
      </w:r>
      <w:r>
        <w:rPr>
          <w:rFonts w:ascii="Arial" w:hAnsi="Arial" w:cs="Arial"/>
          <w:b/>
          <w:bCs/>
          <w:color w:val="FF0000"/>
          <w:sz w:val="52"/>
        </w:rPr>
        <w:tab/>
      </w:r>
    </w:p>
    <w:p w:rsidR="004B3C7F" w:rsidRDefault="00523DB4" w:rsidP="00523DB4">
      <w:pPr>
        <w:tabs>
          <w:tab w:val="left" w:pos="142"/>
        </w:tabs>
        <w:ind w:right="-425"/>
        <w:jc w:val="both"/>
        <w:outlineLvl w:val="0"/>
        <w:rPr>
          <w:rFonts w:ascii="Arial" w:hAnsi="Arial" w:cs="Arial"/>
          <w:noProof/>
          <w:sz w:val="44"/>
          <w:lang w:eastAsia="es-ES"/>
        </w:rPr>
      </w:pPr>
      <w:r w:rsidRPr="00523DB4">
        <w:rPr>
          <w:rFonts w:ascii="Arial" w:hAnsi="Arial" w:cs="Arial"/>
          <w:noProof/>
          <w:sz w:val="44"/>
          <w:lang w:eastAsia="es-ES"/>
        </w:rPr>
        <w:t>Nuestro amigo javier ha estado montando en bicicleta durante toda la tarde y llevaba su mochila colgada del hombro y dentro su libreta de lengua, en la que tenía una fantástica lista de palabras, cuando se pone a mirarlas se da cuenta de que algunas sílabas han desaparecido, Le ayudas a encontrarlas.</w:t>
      </w:r>
    </w:p>
    <w:p w:rsidR="00523DB4" w:rsidRDefault="0099089A" w:rsidP="00523DB4">
      <w:pPr>
        <w:tabs>
          <w:tab w:val="left" w:pos="142"/>
        </w:tabs>
        <w:ind w:right="-425"/>
        <w:jc w:val="both"/>
        <w:outlineLvl w:val="0"/>
        <w:rPr>
          <w:rFonts w:ascii="Arial" w:hAnsi="Arial" w:cs="Arial"/>
          <w:noProof/>
          <w:sz w:val="44"/>
          <w:lang w:eastAsia="es-ES"/>
        </w:rPr>
      </w:pPr>
      <w:r>
        <w:rPr>
          <w:rFonts w:ascii="Arial" w:hAnsi="Arial" w:cs="Arial"/>
          <w:noProof/>
          <w:sz w:val="44"/>
          <w:lang w:eastAsia="es-ES"/>
        </w:rPr>
        <w:drawing>
          <wp:anchor distT="0" distB="0" distL="114300" distR="114300" simplePos="0" relativeHeight="251658240" behindDoc="0" locked="0" layoutInCell="1" allowOverlap="1" wp14:anchorId="026FDF2E" wp14:editId="18D1A8FA">
            <wp:simplePos x="0" y="0"/>
            <wp:positionH relativeFrom="column">
              <wp:posOffset>2095500</wp:posOffset>
            </wp:positionH>
            <wp:positionV relativeFrom="paragraph">
              <wp:posOffset>90805</wp:posOffset>
            </wp:positionV>
            <wp:extent cx="4387215" cy="2789555"/>
            <wp:effectExtent l="0" t="0" r="6985" b="4445"/>
            <wp:wrapNone/>
            <wp:docPr id="1" name="Imagen 1" descr="Sin título:Users:Gines:Desktop:27649647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 título:Users:Gines:Desktop:27649647_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DB4" w:rsidRPr="00523DB4" w:rsidRDefault="00523DB4" w:rsidP="00523DB4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44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</w:p>
    <w:p w:rsidR="00523DB4" w:rsidRPr="00577EB2" w:rsidRDefault="00523DB4" w:rsidP="004B3C7F">
      <w:pPr>
        <w:tabs>
          <w:tab w:val="left" w:pos="142"/>
        </w:tabs>
        <w:ind w:right="-425"/>
        <w:jc w:val="center"/>
        <w:outlineLvl w:val="0"/>
        <w:rPr>
          <w:rFonts w:ascii="Arial" w:hAnsi="Arial" w:cs="Arial"/>
          <w:noProof/>
          <w:sz w:val="36"/>
          <w:lang w:eastAsia="es-ES"/>
        </w:rPr>
      </w:pPr>
      <w:r>
        <w:rPr>
          <w:rFonts w:ascii="Arial" w:hAnsi="Arial" w:cs="Arial"/>
          <w:b/>
          <w:bCs/>
          <w:color w:val="FF0000"/>
          <w:sz w:val="52"/>
        </w:rPr>
        <w:lastRenderedPageBreak/>
        <w:t>La sílaba perdida</w:t>
      </w:r>
    </w:p>
    <w:tbl>
      <w:tblPr>
        <w:tblStyle w:val="Tablaconcuadrcula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127"/>
        <w:gridCol w:w="2126"/>
        <w:gridCol w:w="2410"/>
        <w:gridCol w:w="5670"/>
      </w:tblGrid>
      <w:tr w:rsidR="00CE296D" w:rsidTr="00523DB4">
        <w:tc>
          <w:tcPr>
            <w:tcW w:w="2552" w:type="dxa"/>
            <w:vAlign w:val="center"/>
          </w:tcPr>
          <w:p w:rsidR="00CE296D" w:rsidRPr="00FC4372" w:rsidRDefault="00523DB4" w:rsidP="00523DB4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44"/>
                <w:lang w:eastAsia="es-ES"/>
              </w:rPr>
              <w:t>palabra</w:t>
            </w: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CE296D" w:rsidRPr="00FC4372" w:rsidRDefault="00523DB4" w:rsidP="00523DB4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1</w:t>
            </w:r>
          </w:p>
        </w:tc>
        <w:tc>
          <w:tcPr>
            <w:tcW w:w="2126" w:type="dxa"/>
            <w:vAlign w:val="center"/>
          </w:tcPr>
          <w:p w:rsidR="00CE296D" w:rsidRPr="00FC4372" w:rsidRDefault="00CE296D" w:rsidP="00B82A27">
            <w:pPr>
              <w:tabs>
                <w:tab w:val="left" w:pos="142"/>
              </w:tabs>
              <w:ind w:right="-132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 3</w:t>
            </w:r>
          </w:p>
        </w:tc>
        <w:tc>
          <w:tcPr>
            <w:tcW w:w="2410" w:type="dxa"/>
            <w:vAlign w:val="center"/>
          </w:tcPr>
          <w:p w:rsidR="00CE296D" w:rsidRPr="00CE296D" w:rsidRDefault="00523DB4" w:rsidP="00CE296D">
            <w:pPr>
              <w:tabs>
                <w:tab w:val="left" w:pos="142"/>
              </w:tabs>
              <w:ind w:right="-141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  <w:r w:rsidRPr="00FC4372">
              <w:rPr>
                <w:rFonts w:ascii="Arial" w:hAnsi="Arial" w:cs="Arial"/>
                <w:noProof/>
                <w:sz w:val="44"/>
                <w:lang w:eastAsia="es-ES"/>
              </w:rPr>
              <w:t>Sílaba</w:t>
            </w:r>
            <w:r>
              <w:rPr>
                <w:rFonts w:ascii="Arial" w:hAnsi="Arial" w:cs="Arial"/>
                <w:noProof/>
                <w:sz w:val="44"/>
                <w:lang w:eastAsia="es-ES"/>
              </w:rPr>
              <w:t xml:space="preserve"> 3</w:t>
            </w:r>
          </w:p>
        </w:tc>
        <w:tc>
          <w:tcPr>
            <w:tcW w:w="5670" w:type="dxa"/>
          </w:tcPr>
          <w:p w:rsidR="00CE296D" w:rsidRPr="00CE296D" w:rsidRDefault="00CE296D" w:rsidP="00523DB4">
            <w:pPr>
              <w:tabs>
                <w:tab w:val="left" w:pos="142"/>
              </w:tabs>
              <w:ind w:right="-425"/>
              <w:jc w:val="center"/>
              <w:outlineLvl w:val="0"/>
              <w:rPr>
                <w:rFonts w:ascii="Arial" w:hAnsi="Arial" w:cs="Arial"/>
                <w:noProof/>
                <w:sz w:val="38"/>
                <w:szCs w:val="38"/>
                <w:lang w:eastAsia="es-ES"/>
              </w:rPr>
            </w:pPr>
            <w:r w:rsidRPr="00CE296D"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 xml:space="preserve">Escribe otra palabra con </w:t>
            </w:r>
            <w:r w:rsidR="00523DB4">
              <w:rPr>
                <w:rFonts w:ascii="Arial" w:hAnsi="Arial" w:cs="Arial"/>
                <w:noProof/>
                <w:sz w:val="38"/>
                <w:szCs w:val="38"/>
                <w:lang w:eastAsia="es-ES"/>
              </w:rPr>
              <w:t>la sílaba desaparecida</w:t>
            </w: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523DB4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or-lla</w:t>
            </w:r>
          </w:p>
        </w:tc>
        <w:tc>
          <w:tcPr>
            <w:tcW w:w="2127" w:type="dxa"/>
            <w:vAlign w:val="center"/>
          </w:tcPr>
          <w:p w:rsidR="00CE296D" w:rsidRPr="00CE296D" w:rsidRDefault="00523DB4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m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523DB4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a</w:t>
            </w:r>
          </w:p>
        </w:tc>
        <w:tc>
          <w:tcPr>
            <w:tcW w:w="2410" w:type="dxa"/>
            <w:shd w:val="clear" w:color="auto" w:fill="FFFF00"/>
            <w:vAlign w:val="center"/>
          </w:tcPr>
          <w:p w:rsidR="00CE296D" w:rsidRPr="00CE296D" w:rsidRDefault="00523DB4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ti</w:t>
            </w:r>
          </w:p>
        </w:tc>
        <w:tc>
          <w:tcPr>
            <w:tcW w:w="5670" w:type="dxa"/>
          </w:tcPr>
          <w:p w:rsidR="00CE296D" w:rsidRPr="00CE296D" w:rsidRDefault="00523DB4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  <w:r>
              <w:rPr>
                <w:rFonts w:ascii="Arial" w:hAnsi="Arial" w:cs="Arial"/>
                <w:noProof/>
                <w:sz w:val="52"/>
                <w:lang w:eastAsia="es-ES"/>
              </w:rPr>
              <w:t>cantina</w:t>
            </w: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Pr="00B82A27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Pr="00B82A27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Pr="00B82A27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Pr="00B82A27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Pr="00B82A27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P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Pr="00B82A27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Pr="00B82A27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  <w:tr w:rsidR="00CE296D" w:rsidTr="00523DB4">
        <w:trPr>
          <w:trHeight w:val="517"/>
        </w:trPr>
        <w:tc>
          <w:tcPr>
            <w:tcW w:w="2552" w:type="dxa"/>
            <w:vAlign w:val="center"/>
          </w:tcPr>
          <w:p w:rsid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7" w:type="dxa"/>
            <w:vAlign w:val="center"/>
          </w:tcPr>
          <w:p w:rsid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E296D" w:rsidRDefault="00CE296D" w:rsidP="00B82A27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2410" w:type="dxa"/>
            <w:vAlign w:val="center"/>
          </w:tcPr>
          <w:p w:rsidR="00CE296D" w:rsidRPr="00B82A27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52"/>
                <w:lang w:eastAsia="es-ES"/>
              </w:rPr>
            </w:pPr>
          </w:p>
        </w:tc>
        <w:tc>
          <w:tcPr>
            <w:tcW w:w="5670" w:type="dxa"/>
          </w:tcPr>
          <w:p w:rsidR="00CE296D" w:rsidRDefault="00CE296D" w:rsidP="00FC4372">
            <w:pPr>
              <w:tabs>
                <w:tab w:val="left" w:pos="142"/>
              </w:tabs>
              <w:ind w:right="-150"/>
              <w:jc w:val="center"/>
              <w:outlineLvl w:val="0"/>
              <w:rPr>
                <w:rFonts w:ascii="Arial" w:hAnsi="Arial" w:cs="Arial"/>
                <w:noProof/>
                <w:sz w:val="44"/>
                <w:lang w:eastAsia="es-ES"/>
              </w:rPr>
            </w:pPr>
          </w:p>
        </w:tc>
      </w:tr>
    </w:tbl>
    <w:p w:rsidR="004B3C7F" w:rsidRDefault="004B3C7F" w:rsidP="00B82A27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</w:p>
    <w:sectPr w:rsidR="004B3C7F" w:rsidSect="009355ED">
      <w:headerReference w:type="default" r:id="rId9"/>
      <w:footerReference w:type="default" r:id="rId10"/>
      <w:pgSz w:w="16838" w:h="11906" w:orient="landscape"/>
      <w:pgMar w:top="1701" w:right="1417" w:bottom="1701" w:left="1417" w:header="708" w:footer="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9A" w:rsidRDefault="0099089A" w:rsidP="0066339A">
      <w:pPr>
        <w:spacing w:after="0" w:line="240" w:lineRule="auto"/>
      </w:pPr>
      <w:r>
        <w:separator/>
      </w:r>
    </w:p>
  </w:endnote>
  <w:endnote w:type="continuationSeparator" w:id="0">
    <w:p w:rsidR="0099089A" w:rsidRDefault="0099089A" w:rsidP="0066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89A" w:rsidRDefault="0099089A" w:rsidP="00BC3637">
    <w:pPr>
      <w:pStyle w:val="Piedepgina"/>
      <w:tabs>
        <w:tab w:val="clear" w:pos="8504"/>
        <w:tab w:val="right" w:pos="8931"/>
      </w:tabs>
      <w:ind w:left="-567" w:right="-285" w:firstLine="141"/>
      <w:jc w:val="center"/>
      <w:rPr>
        <w:sz w:val="32"/>
      </w:rPr>
    </w:pPr>
    <w:hyperlink r:id="rId1" w:history="1">
      <w:r w:rsidRPr="000E7EE4">
        <w:rPr>
          <w:rStyle w:val="Hipervnculo"/>
          <w:sz w:val="32"/>
        </w:rPr>
        <w:t>www.orientacionandujar.es</w:t>
      </w:r>
    </w:hyperlink>
  </w:p>
  <w:p w:rsidR="0099089A" w:rsidRPr="0066339A" w:rsidRDefault="0099089A">
    <w:pPr>
      <w:pStyle w:val="Piedepgina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9A" w:rsidRDefault="0099089A" w:rsidP="0066339A">
      <w:pPr>
        <w:spacing w:after="0" w:line="240" w:lineRule="auto"/>
      </w:pPr>
      <w:r>
        <w:separator/>
      </w:r>
    </w:p>
  </w:footnote>
  <w:footnote w:type="continuationSeparator" w:id="0">
    <w:p w:rsidR="0099089A" w:rsidRDefault="0099089A" w:rsidP="0066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89A" w:rsidRDefault="0099089A">
    <w:pPr>
      <w:pStyle w:val="Encabezado"/>
    </w:pPr>
    <w:r>
      <w:t xml:space="preserve">Ginés Ciudad-Real Núñez </w:t>
    </w:r>
    <w:r>
      <w:tab/>
    </w:r>
    <w:r>
      <w:tab/>
    </w:r>
    <w:r>
      <w:tab/>
      <w:t>Actividades para alumnos con Dislex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32"/>
    <w:rsid w:val="00005930"/>
    <w:rsid w:val="00010121"/>
    <w:rsid w:val="00052F2E"/>
    <w:rsid w:val="00070B0B"/>
    <w:rsid w:val="000843A9"/>
    <w:rsid w:val="00142341"/>
    <w:rsid w:val="001570F1"/>
    <w:rsid w:val="001A7933"/>
    <w:rsid w:val="001B4706"/>
    <w:rsid w:val="001D590A"/>
    <w:rsid w:val="001E1402"/>
    <w:rsid w:val="0022290D"/>
    <w:rsid w:val="00230BA2"/>
    <w:rsid w:val="002421BE"/>
    <w:rsid w:val="00262534"/>
    <w:rsid w:val="002729F4"/>
    <w:rsid w:val="002A1C34"/>
    <w:rsid w:val="00330E58"/>
    <w:rsid w:val="00373CA0"/>
    <w:rsid w:val="00373EB6"/>
    <w:rsid w:val="003B647D"/>
    <w:rsid w:val="003F738E"/>
    <w:rsid w:val="00460907"/>
    <w:rsid w:val="004644DE"/>
    <w:rsid w:val="0046456C"/>
    <w:rsid w:val="004B3C7F"/>
    <w:rsid w:val="004D111A"/>
    <w:rsid w:val="004E2BC4"/>
    <w:rsid w:val="00502F85"/>
    <w:rsid w:val="005073F7"/>
    <w:rsid w:val="00523DB4"/>
    <w:rsid w:val="00536D15"/>
    <w:rsid w:val="005469DB"/>
    <w:rsid w:val="00577EB2"/>
    <w:rsid w:val="005B5547"/>
    <w:rsid w:val="005E049A"/>
    <w:rsid w:val="0060775B"/>
    <w:rsid w:val="00625508"/>
    <w:rsid w:val="0066339A"/>
    <w:rsid w:val="006717B7"/>
    <w:rsid w:val="00674CC8"/>
    <w:rsid w:val="00695AD7"/>
    <w:rsid w:val="006B0B29"/>
    <w:rsid w:val="006C2CA6"/>
    <w:rsid w:val="006F4F42"/>
    <w:rsid w:val="006F5B90"/>
    <w:rsid w:val="007233F4"/>
    <w:rsid w:val="0075771A"/>
    <w:rsid w:val="00765641"/>
    <w:rsid w:val="00797752"/>
    <w:rsid w:val="00824938"/>
    <w:rsid w:val="00854790"/>
    <w:rsid w:val="00886C8E"/>
    <w:rsid w:val="008B7D24"/>
    <w:rsid w:val="008C6AB9"/>
    <w:rsid w:val="00906CE4"/>
    <w:rsid w:val="00907332"/>
    <w:rsid w:val="00916181"/>
    <w:rsid w:val="009355ED"/>
    <w:rsid w:val="00951496"/>
    <w:rsid w:val="0097514E"/>
    <w:rsid w:val="0099089A"/>
    <w:rsid w:val="009B6A88"/>
    <w:rsid w:val="00A01C6C"/>
    <w:rsid w:val="00A46695"/>
    <w:rsid w:val="00A46BF5"/>
    <w:rsid w:val="00A86F30"/>
    <w:rsid w:val="00AB5FE4"/>
    <w:rsid w:val="00AD42CE"/>
    <w:rsid w:val="00B55A7C"/>
    <w:rsid w:val="00B82A27"/>
    <w:rsid w:val="00BB3FA1"/>
    <w:rsid w:val="00BC3637"/>
    <w:rsid w:val="00BF4110"/>
    <w:rsid w:val="00BF6702"/>
    <w:rsid w:val="00C50B54"/>
    <w:rsid w:val="00C50FB5"/>
    <w:rsid w:val="00C770A0"/>
    <w:rsid w:val="00C8496C"/>
    <w:rsid w:val="00C95E80"/>
    <w:rsid w:val="00CE296D"/>
    <w:rsid w:val="00D36900"/>
    <w:rsid w:val="00D72F7B"/>
    <w:rsid w:val="00D778D7"/>
    <w:rsid w:val="00D85FF5"/>
    <w:rsid w:val="00DA1CEA"/>
    <w:rsid w:val="00DE055F"/>
    <w:rsid w:val="00DE0D2A"/>
    <w:rsid w:val="00E108EE"/>
    <w:rsid w:val="00E302BD"/>
    <w:rsid w:val="00E90D7A"/>
    <w:rsid w:val="00EB2543"/>
    <w:rsid w:val="00ED5340"/>
    <w:rsid w:val="00EE087F"/>
    <w:rsid w:val="00F16E11"/>
    <w:rsid w:val="00F43090"/>
    <w:rsid w:val="00F459DA"/>
    <w:rsid w:val="00FA4E2A"/>
    <w:rsid w:val="00FA75B3"/>
    <w:rsid w:val="00FB3983"/>
    <w:rsid w:val="00FB4857"/>
    <w:rsid w:val="00FC4372"/>
    <w:rsid w:val="00FE2E7D"/>
    <w:rsid w:val="00FE6A13"/>
    <w:rsid w:val="00FF6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7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39A"/>
  </w:style>
  <w:style w:type="paragraph" w:styleId="Piedepgina">
    <w:name w:val="footer"/>
    <w:basedOn w:val="Normal"/>
    <w:link w:val="PiedepginaCar"/>
    <w:uiPriority w:val="99"/>
    <w:unhideWhenUsed/>
    <w:rsid w:val="00663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39A"/>
  </w:style>
  <w:style w:type="character" w:styleId="Hipervnculo">
    <w:name w:val="Hyperlink"/>
    <w:basedOn w:val="Fuentedeprrafopredeter"/>
    <w:uiPriority w:val="99"/>
    <w:unhideWhenUsed/>
    <w:rsid w:val="0066339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71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729F4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729F4"/>
    <w:rPr>
      <w:rFonts w:ascii="Lucida Grande" w:hAnsi="Lucida Grande" w:cs="Lucida Grande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35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articular\Downloads\www.orientacionandujar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4B2B-C757-E14E-82C1-D8A38698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30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Gines</cp:lastModifiedBy>
  <cp:revision>2</cp:revision>
  <cp:lastPrinted>2015-06-16T06:48:00Z</cp:lastPrinted>
  <dcterms:created xsi:type="dcterms:W3CDTF">2015-06-16T06:57:00Z</dcterms:created>
  <dcterms:modified xsi:type="dcterms:W3CDTF">2015-06-16T06:57:00Z</dcterms:modified>
</cp:coreProperties>
</file>